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108" w:rsidRPr="00A13019" w:rsidRDefault="00F01108" w:rsidP="00F01108">
      <w:pPr>
        <w:snapToGrid w:val="0"/>
        <w:spacing w:afterLines="100" w:after="360" w:line="480" w:lineRule="exact"/>
        <w:jc w:val="center"/>
        <w:rPr>
          <w:rFonts w:ascii="微軟正黑體" w:eastAsia="微軟正黑體" w:hAnsi="微軟正黑體"/>
          <w:b/>
          <w:sz w:val="26"/>
          <w:szCs w:val="26"/>
        </w:rPr>
      </w:pPr>
      <w:r w:rsidRPr="00A13019">
        <w:rPr>
          <w:rFonts w:ascii="微軟正黑體" w:eastAsia="微軟正黑體" w:hAnsi="微軟正黑體" w:hint="eastAsia"/>
          <w:b/>
          <w:sz w:val="26"/>
          <w:szCs w:val="26"/>
        </w:rPr>
        <w:t>「</w:t>
      </w:r>
      <w:r w:rsidR="00A36417">
        <w:rPr>
          <w:rFonts w:ascii="微軟正黑體" w:eastAsia="微軟正黑體" w:hAnsi="微軟正黑體" w:hint="eastAsia"/>
          <w:b/>
          <w:sz w:val="26"/>
          <w:szCs w:val="26"/>
        </w:rPr>
        <w:t>臺灣電影文化園區</w:t>
      </w:r>
      <w:r w:rsidRPr="00A13019">
        <w:rPr>
          <w:rFonts w:ascii="微軟正黑體" w:eastAsia="微軟正黑體" w:hAnsi="微軟正黑體" w:hint="eastAsia"/>
          <w:b/>
          <w:sz w:val="26"/>
          <w:szCs w:val="26"/>
        </w:rPr>
        <w:t>興建營運移轉案」</w:t>
      </w:r>
      <w:r w:rsidR="00950E49" w:rsidRPr="00A13019">
        <w:rPr>
          <w:rFonts w:ascii="微軟正黑體" w:eastAsia="微軟正黑體" w:hAnsi="微軟正黑體" w:hint="eastAsia"/>
          <w:b/>
          <w:sz w:val="26"/>
          <w:szCs w:val="26"/>
        </w:rPr>
        <w:t>公聽會</w:t>
      </w:r>
    </w:p>
    <w:p w:rsidR="00F01108" w:rsidRPr="00A13019" w:rsidRDefault="00950E49" w:rsidP="00F01108">
      <w:pPr>
        <w:snapToGrid w:val="0"/>
        <w:spacing w:afterLines="100" w:after="360" w:line="480" w:lineRule="exact"/>
        <w:jc w:val="center"/>
        <w:rPr>
          <w:rFonts w:ascii="微軟正黑體" w:eastAsia="微軟正黑體" w:hAnsi="微軟正黑體"/>
          <w:b/>
          <w:sz w:val="26"/>
          <w:szCs w:val="26"/>
        </w:rPr>
      </w:pPr>
      <w:r w:rsidRPr="00A13019">
        <w:rPr>
          <w:rFonts w:ascii="微軟正黑體" w:eastAsia="微軟正黑體" w:hAnsi="微軟正黑體" w:hint="eastAsia"/>
          <w:b/>
          <w:sz w:val="26"/>
          <w:szCs w:val="26"/>
        </w:rPr>
        <w:t>意見表</w:t>
      </w:r>
    </w:p>
    <w:tbl>
      <w:tblPr>
        <w:tblW w:w="10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686"/>
        <w:gridCol w:w="1383"/>
        <w:gridCol w:w="3720"/>
      </w:tblGrid>
      <w:tr w:rsidR="00F01108" w:rsidRPr="00F352AC" w:rsidTr="00F33E2D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:rsidR="00F01108" w:rsidRPr="00F352AC" w:rsidRDefault="00F01108" w:rsidP="00683AFD">
            <w:pPr>
              <w:jc w:val="distribute"/>
              <w:rPr>
                <w:rFonts w:eastAsia="標楷體"/>
              </w:rPr>
            </w:pPr>
            <w:r w:rsidRPr="00F352AC">
              <w:rPr>
                <w:rFonts w:eastAsia="標楷體"/>
              </w:rPr>
              <w:t>姓名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01108" w:rsidRPr="00F352AC" w:rsidRDefault="00F01108" w:rsidP="00F352AC">
            <w:pPr>
              <w:jc w:val="both"/>
              <w:rPr>
                <w:rFonts w:eastAsia="標楷體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F01108" w:rsidRPr="00F352AC" w:rsidRDefault="00F01108" w:rsidP="006F138E">
            <w:pPr>
              <w:jc w:val="distribute"/>
              <w:rPr>
                <w:rFonts w:eastAsia="標楷體"/>
              </w:rPr>
            </w:pPr>
            <w:r w:rsidRPr="00F352AC">
              <w:rPr>
                <w:rFonts w:eastAsia="標楷體"/>
              </w:rPr>
              <w:t>單位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F01108" w:rsidRPr="00F352AC" w:rsidRDefault="00F01108" w:rsidP="00F352AC">
            <w:pPr>
              <w:jc w:val="both"/>
              <w:rPr>
                <w:rFonts w:eastAsia="標楷體"/>
              </w:rPr>
            </w:pPr>
          </w:p>
        </w:tc>
      </w:tr>
      <w:tr w:rsidR="00F01108" w:rsidRPr="00F352AC" w:rsidTr="00F33E2D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:rsidR="00F01108" w:rsidRPr="00F352AC" w:rsidRDefault="00F01108" w:rsidP="00F352AC">
            <w:pPr>
              <w:jc w:val="both"/>
              <w:rPr>
                <w:rFonts w:eastAsia="標楷體"/>
              </w:rPr>
            </w:pPr>
            <w:r w:rsidRPr="00F352AC">
              <w:rPr>
                <w:rFonts w:eastAsia="標楷體"/>
              </w:rPr>
              <w:t>聯絡電話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01108" w:rsidRPr="00F352AC" w:rsidRDefault="00F01108" w:rsidP="00F352AC">
            <w:pPr>
              <w:jc w:val="both"/>
              <w:rPr>
                <w:rFonts w:eastAsia="標楷體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F01108" w:rsidRPr="00F352AC" w:rsidRDefault="00F01108" w:rsidP="00683AFD">
            <w:pPr>
              <w:jc w:val="distribute"/>
              <w:rPr>
                <w:rFonts w:eastAsia="標楷體"/>
              </w:rPr>
            </w:pPr>
            <w:r w:rsidRPr="00F352AC">
              <w:rPr>
                <w:rFonts w:eastAsia="標楷體"/>
              </w:rPr>
              <w:t>電子信箱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F01108" w:rsidRPr="00F352AC" w:rsidRDefault="00F01108" w:rsidP="00F352AC">
            <w:pPr>
              <w:jc w:val="both"/>
              <w:rPr>
                <w:rFonts w:eastAsia="標楷體"/>
              </w:rPr>
            </w:pPr>
          </w:p>
        </w:tc>
      </w:tr>
      <w:tr w:rsidR="00F01108" w:rsidRPr="00F352AC" w:rsidTr="00F33E2D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:rsidR="00F01108" w:rsidRPr="00F352AC" w:rsidRDefault="00F01108" w:rsidP="00F352AC">
            <w:pPr>
              <w:jc w:val="both"/>
              <w:rPr>
                <w:rFonts w:eastAsia="標楷體"/>
              </w:rPr>
            </w:pPr>
            <w:r w:rsidRPr="00F352AC">
              <w:rPr>
                <w:rFonts w:eastAsia="標楷體"/>
              </w:rPr>
              <w:t>聯絡地址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:rsidR="00F01108" w:rsidRPr="00F352AC" w:rsidRDefault="00F01108" w:rsidP="00F352AC">
            <w:pPr>
              <w:jc w:val="both"/>
              <w:rPr>
                <w:rFonts w:eastAsia="標楷體"/>
              </w:rPr>
            </w:pPr>
            <w:bookmarkStart w:id="0" w:name="_GoBack"/>
            <w:bookmarkEnd w:id="0"/>
          </w:p>
        </w:tc>
      </w:tr>
      <w:tr w:rsidR="00F01108" w:rsidRPr="00F352AC" w:rsidTr="00F33E2D">
        <w:trPr>
          <w:trHeight w:val="831"/>
        </w:trPr>
        <w:tc>
          <w:tcPr>
            <w:tcW w:w="1242" w:type="dxa"/>
            <w:shd w:val="clear" w:color="auto" w:fill="auto"/>
            <w:vAlign w:val="center"/>
          </w:tcPr>
          <w:p w:rsidR="00F01108" w:rsidRPr="00F352AC" w:rsidRDefault="00F01108" w:rsidP="006F138E">
            <w:pPr>
              <w:jc w:val="distribute"/>
              <w:rPr>
                <w:rFonts w:eastAsia="標楷體"/>
              </w:rPr>
            </w:pPr>
            <w:r w:rsidRPr="00F352AC">
              <w:rPr>
                <w:rFonts w:eastAsia="標楷體"/>
              </w:rPr>
              <w:t>身分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:rsidR="004755F5" w:rsidRPr="00F352AC" w:rsidRDefault="004755F5" w:rsidP="00F352AC">
            <w:pPr>
              <w:jc w:val="both"/>
              <w:rPr>
                <w:rFonts w:eastAsia="標楷體"/>
              </w:rPr>
            </w:pPr>
            <w:r w:rsidRPr="00F352AC">
              <w:rPr>
                <w:rFonts w:ascii="標楷體" w:eastAsia="標楷體" w:hAnsi="標楷體"/>
              </w:rPr>
              <w:t>□</w:t>
            </w:r>
            <w:r w:rsidR="006F138E">
              <w:rPr>
                <w:rFonts w:eastAsia="標楷體"/>
              </w:rPr>
              <w:t>民意代表</w:t>
            </w:r>
            <w:r w:rsidR="006F138E">
              <w:rPr>
                <w:rFonts w:eastAsia="標楷體" w:hint="eastAsia"/>
              </w:rPr>
              <w:t>(</w:t>
            </w:r>
            <w:r w:rsidR="006F138E">
              <w:rPr>
                <w:rFonts w:eastAsia="標楷體" w:hint="eastAsia"/>
              </w:rPr>
              <w:t>議員</w:t>
            </w:r>
            <w:r w:rsidR="006F138E">
              <w:rPr>
                <w:rFonts w:eastAsia="標楷體" w:hint="eastAsia"/>
              </w:rPr>
              <w:t>/</w:t>
            </w:r>
            <w:r w:rsidR="006F138E">
              <w:rPr>
                <w:rFonts w:eastAsia="標楷體" w:hint="eastAsia"/>
              </w:rPr>
              <w:t>立委</w:t>
            </w:r>
            <w:r w:rsidR="006F138E">
              <w:rPr>
                <w:rFonts w:eastAsia="標楷體" w:hint="eastAsia"/>
              </w:rPr>
              <w:t>)</w:t>
            </w:r>
            <w:r w:rsidR="00F33E2D">
              <w:rPr>
                <w:rFonts w:eastAsia="標楷體"/>
              </w:rPr>
              <w:tab/>
            </w:r>
            <w:r w:rsidR="00F33E2D">
              <w:rPr>
                <w:rFonts w:eastAsia="標楷體" w:hint="eastAsia"/>
              </w:rPr>
              <w:tab/>
            </w:r>
            <w:r w:rsidRPr="00F352AC">
              <w:rPr>
                <w:rFonts w:ascii="標楷體" w:eastAsia="標楷體" w:hAnsi="標楷體"/>
              </w:rPr>
              <w:t>□</w:t>
            </w:r>
            <w:r w:rsidRPr="00F352AC">
              <w:rPr>
                <w:rFonts w:eastAsia="標楷體"/>
              </w:rPr>
              <w:t>專家學者</w:t>
            </w:r>
            <w:r w:rsidR="00635982">
              <w:rPr>
                <w:rFonts w:eastAsia="標楷體" w:hint="eastAsia"/>
              </w:rPr>
              <w:t xml:space="preserve">    </w:t>
            </w:r>
            <w:r w:rsidRPr="00F352AC">
              <w:rPr>
                <w:rFonts w:ascii="標楷體" w:eastAsia="標楷體" w:hAnsi="標楷體"/>
              </w:rPr>
              <w:t>□民</w:t>
            </w:r>
            <w:r w:rsidRPr="00F352AC">
              <w:rPr>
                <w:rFonts w:eastAsia="標楷體"/>
              </w:rPr>
              <w:t>間</w:t>
            </w:r>
            <w:r w:rsidR="00635982">
              <w:rPr>
                <w:rFonts w:eastAsia="標楷體" w:hint="eastAsia"/>
              </w:rPr>
              <w:t>團體</w:t>
            </w:r>
            <w:r w:rsidR="00635982">
              <w:rPr>
                <w:rFonts w:eastAsia="標楷體" w:hint="eastAsia"/>
              </w:rPr>
              <w:t>/</w:t>
            </w:r>
            <w:r w:rsidRPr="00F352AC">
              <w:rPr>
                <w:rFonts w:eastAsia="標楷體"/>
              </w:rPr>
              <w:t>業者</w:t>
            </w:r>
          </w:p>
          <w:p w:rsidR="006F138E" w:rsidRPr="00F352AC" w:rsidRDefault="00F01108" w:rsidP="00A36417">
            <w:pPr>
              <w:jc w:val="both"/>
              <w:rPr>
                <w:rFonts w:eastAsia="標楷體"/>
              </w:rPr>
            </w:pPr>
            <w:r w:rsidRPr="00F352AC">
              <w:rPr>
                <w:rFonts w:ascii="標楷體" w:eastAsia="標楷體" w:hAnsi="標楷體"/>
              </w:rPr>
              <w:t>□</w:t>
            </w:r>
            <w:r w:rsidRPr="00F352AC">
              <w:rPr>
                <w:rFonts w:eastAsia="標楷體"/>
              </w:rPr>
              <w:t>新莊區</w:t>
            </w:r>
            <w:r w:rsidR="00A36417" w:rsidRPr="00F352AC">
              <w:rPr>
                <w:rFonts w:eastAsia="標楷體"/>
              </w:rPr>
              <w:t>______</w:t>
            </w:r>
            <w:r w:rsidR="00A36417" w:rsidRPr="00A36417">
              <w:rPr>
                <w:rFonts w:eastAsia="標楷體" w:hint="eastAsia"/>
                <w:u w:val="single"/>
              </w:rPr>
              <w:t xml:space="preserve">  </w:t>
            </w:r>
            <w:r w:rsidR="00A36417" w:rsidRPr="00635982">
              <w:rPr>
                <w:rFonts w:eastAsia="標楷體" w:hint="eastAsia"/>
              </w:rPr>
              <w:t>里</w:t>
            </w:r>
            <w:r w:rsidR="00635982" w:rsidRPr="00635982">
              <w:rPr>
                <w:rFonts w:eastAsia="標楷體" w:hint="eastAsia"/>
              </w:rPr>
              <w:t>(</w:t>
            </w:r>
            <w:r w:rsidR="00935738" w:rsidRPr="00F352AC">
              <w:rPr>
                <w:rFonts w:eastAsia="標楷體"/>
              </w:rPr>
              <w:t>里長</w:t>
            </w:r>
            <w:r w:rsidR="00935738" w:rsidRPr="00F352AC">
              <w:rPr>
                <w:rFonts w:eastAsia="標楷體"/>
              </w:rPr>
              <w:t>/</w:t>
            </w:r>
            <w:r w:rsidRPr="00F352AC">
              <w:rPr>
                <w:rFonts w:eastAsia="標楷體"/>
              </w:rPr>
              <w:t>里民</w:t>
            </w:r>
            <w:r w:rsidR="00635982">
              <w:rPr>
                <w:rFonts w:eastAsia="標楷體" w:hint="eastAsia"/>
              </w:rPr>
              <w:t>)</w:t>
            </w:r>
            <w:r w:rsidR="00A36417">
              <w:rPr>
                <w:rFonts w:eastAsia="標楷體"/>
              </w:rPr>
              <w:tab/>
            </w:r>
            <w:r w:rsidR="00A36417">
              <w:rPr>
                <w:rFonts w:eastAsia="標楷體" w:hint="eastAsia"/>
              </w:rPr>
              <w:tab/>
            </w:r>
            <w:r w:rsidR="006F138E" w:rsidRPr="00F352AC">
              <w:rPr>
                <w:rFonts w:ascii="標楷體" w:eastAsia="標楷體" w:hAnsi="標楷體"/>
              </w:rPr>
              <w:t>□</w:t>
            </w:r>
            <w:r w:rsidR="006F138E" w:rsidRPr="00F352AC">
              <w:rPr>
                <w:rFonts w:eastAsia="標楷體"/>
              </w:rPr>
              <w:t>其他</w:t>
            </w:r>
            <w:r w:rsidR="006F138E" w:rsidRPr="00F352AC">
              <w:rPr>
                <w:rFonts w:eastAsia="標楷體"/>
              </w:rPr>
              <w:t>______________</w:t>
            </w:r>
          </w:p>
        </w:tc>
      </w:tr>
      <w:tr w:rsidR="00F01108" w:rsidRPr="00F352AC" w:rsidTr="00F33E2D">
        <w:trPr>
          <w:trHeight w:val="7505"/>
        </w:trPr>
        <w:tc>
          <w:tcPr>
            <w:tcW w:w="10031" w:type="dxa"/>
            <w:gridSpan w:val="4"/>
            <w:shd w:val="clear" w:color="auto" w:fill="auto"/>
          </w:tcPr>
          <w:p w:rsidR="00F01108" w:rsidRPr="00F352AC" w:rsidRDefault="00F01108" w:rsidP="00683AFD">
            <w:pPr>
              <w:spacing w:beforeLines="50" w:before="180"/>
              <w:rPr>
                <w:rFonts w:eastAsia="標楷體"/>
              </w:rPr>
            </w:pPr>
            <w:r w:rsidRPr="00F352AC">
              <w:rPr>
                <w:rFonts w:eastAsia="標楷體"/>
              </w:rPr>
              <w:t>意</w:t>
            </w:r>
            <w:r w:rsidR="00683AFD">
              <w:rPr>
                <w:rFonts w:eastAsia="標楷體" w:hint="eastAsia"/>
              </w:rPr>
              <w:t xml:space="preserve">    </w:t>
            </w:r>
            <w:r w:rsidRPr="00F352AC">
              <w:rPr>
                <w:rFonts w:eastAsia="標楷體"/>
              </w:rPr>
              <w:t>見：</w:t>
            </w:r>
          </w:p>
          <w:p w:rsidR="00F01108" w:rsidRPr="00F352AC" w:rsidRDefault="00F01108" w:rsidP="00F01108">
            <w:pPr>
              <w:rPr>
                <w:rFonts w:eastAsia="標楷體"/>
              </w:rPr>
            </w:pPr>
          </w:p>
          <w:p w:rsidR="00F01108" w:rsidRPr="00F352AC" w:rsidRDefault="00F01108" w:rsidP="00F01108">
            <w:pPr>
              <w:rPr>
                <w:rFonts w:eastAsia="標楷體"/>
              </w:rPr>
            </w:pPr>
          </w:p>
          <w:p w:rsidR="00F01108" w:rsidRPr="00F352AC" w:rsidRDefault="00F01108" w:rsidP="00F01108">
            <w:pPr>
              <w:rPr>
                <w:rFonts w:eastAsia="標楷體"/>
              </w:rPr>
            </w:pPr>
          </w:p>
          <w:p w:rsidR="00F01108" w:rsidRPr="00F352AC" w:rsidRDefault="00F01108" w:rsidP="00F01108">
            <w:pPr>
              <w:rPr>
                <w:rFonts w:eastAsia="標楷體"/>
              </w:rPr>
            </w:pPr>
          </w:p>
          <w:p w:rsidR="00F01108" w:rsidRPr="00F352AC" w:rsidRDefault="00F01108" w:rsidP="00F01108">
            <w:pPr>
              <w:rPr>
                <w:rFonts w:eastAsia="標楷體"/>
              </w:rPr>
            </w:pPr>
          </w:p>
          <w:p w:rsidR="00F01108" w:rsidRPr="00F352AC" w:rsidRDefault="00F01108" w:rsidP="00F01108">
            <w:pPr>
              <w:rPr>
                <w:rFonts w:eastAsia="標楷體"/>
              </w:rPr>
            </w:pPr>
          </w:p>
          <w:p w:rsidR="00F01108" w:rsidRPr="00F352AC" w:rsidRDefault="00F01108" w:rsidP="00F01108">
            <w:pPr>
              <w:rPr>
                <w:rFonts w:eastAsia="標楷體"/>
              </w:rPr>
            </w:pPr>
          </w:p>
          <w:p w:rsidR="00F01108" w:rsidRDefault="00F01108" w:rsidP="00F01108">
            <w:pPr>
              <w:rPr>
                <w:rFonts w:eastAsia="標楷體"/>
              </w:rPr>
            </w:pPr>
          </w:p>
          <w:p w:rsidR="00F352AC" w:rsidRDefault="00F352AC" w:rsidP="00F01108">
            <w:pPr>
              <w:rPr>
                <w:rFonts w:eastAsia="標楷體"/>
              </w:rPr>
            </w:pPr>
          </w:p>
          <w:p w:rsidR="00F352AC" w:rsidRDefault="00F352AC" w:rsidP="00F01108">
            <w:pPr>
              <w:rPr>
                <w:rFonts w:eastAsia="標楷體"/>
              </w:rPr>
            </w:pPr>
          </w:p>
          <w:p w:rsidR="00F352AC" w:rsidRDefault="00F352AC" w:rsidP="00F01108">
            <w:pPr>
              <w:rPr>
                <w:rFonts w:eastAsia="標楷體"/>
              </w:rPr>
            </w:pPr>
          </w:p>
          <w:p w:rsidR="00F352AC" w:rsidRDefault="00F352AC" w:rsidP="00F01108">
            <w:pPr>
              <w:rPr>
                <w:rFonts w:eastAsia="標楷體"/>
              </w:rPr>
            </w:pPr>
          </w:p>
          <w:p w:rsidR="00F352AC" w:rsidRDefault="00F352AC" w:rsidP="00F01108">
            <w:pPr>
              <w:rPr>
                <w:rFonts w:eastAsia="標楷體"/>
              </w:rPr>
            </w:pPr>
          </w:p>
          <w:p w:rsidR="00F352AC" w:rsidRDefault="00F352AC" w:rsidP="00F01108">
            <w:pPr>
              <w:rPr>
                <w:rFonts w:eastAsia="標楷體"/>
              </w:rPr>
            </w:pPr>
          </w:p>
          <w:p w:rsidR="00F352AC" w:rsidRDefault="00F352AC" w:rsidP="00F01108">
            <w:pPr>
              <w:rPr>
                <w:rFonts w:eastAsia="標楷體"/>
              </w:rPr>
            </w:pPr>
          </w:p>
          <w:p w:rsidR="00F352AC" w:rsidRDefault="00F352AC" w:rsidP="00F01108">
            <w:pPr>
              <w:rPr>
                <w:rFonts w:eastAsia="標楷體"/>
              </w:rPr>
            </w:pPr>
          </w:p>
          <w:p w:rsidR="00F352AC" w:rsidRDefault="00F352AC" w:rsidP="00F01108">
            <w:pPr>
              <w:rPr>
                <w:rFonts w:eastAsia="標楷體"/>
              </w:rPr>
            </w:pPr>
          </w:p>
          <w:p w:rsidR="00F352AC" w:rsidRDefault="00F352AC" w:rsidP="00F01108">
            <w:pPr>
              <w:rPr>
                <w:rFonts w:eastAsia="標楷體"/>
              </w:rPr>
            </w:pPr>
          </w:p>
          <w:p w:rsidR="00F352AC" w:rsidRPr="00F352AC" w:rsidRDefault="00F352AC" w:rsidP="00F01108">
            <w:pPr>
              <w:rPr>
                <w:rFonts w:eastAsia="標楷體"/>
              </w:rPr>
            </w:pPr>
          </w:p>
        </w:tc>
      </w:tr>
    </w:tbl>
    <w:p w:rsidR="00F01108" w:rsidRPr="00F352AC" w:rsidRDefault="00F01108" w:rsidP="000454DE">
      <w:pPr>
        <w:pStyle w:val="a8"/>
        <w:numPr>
          <w:ilvl w:val="0"/>
          <w:numId w:val="1"/>
        </w:numPr>
        <w:spacing w:before="240" w:after="180" w:line="260" w:lineRule="exact"/>
        <w:ind w:leftChars="0" w:left="851" w:hanging="763"/>
        <w:jc w:val="both"/>
        <w:rPr>
          <w:sz w:val="24"/>
          <w:szCs w:val="24"/>
        </w:rPr>
      </w:pPr>
      <w:r w:rsidRPr="00F352AC">
        <w:rPr>
          <w:sz w:val="24"/>
          <w:szCs w:val="24"/>
        </w:rPr>
        <w:t>敬請填寫聯絡資料。【您所填列個人資料僅供本案使用】</w:t>
      </w:r>
    </w:p>
    <w:p w:rsidR="00F01108" w:rsidRPr="00F352AC" w:rsidRDefault="00F01108" w:rsidP="00F01108">
      <w:pPr>
        <w:pStyle w:val="a8"/>
        <w:numPr>
          <w:ilvl w:val="0"/>
          <w:numId w:val="1"/>
        </w:numPr>
        <w:spacing w:before="240" w:after="180" w:line="260" w:lineRule="exact"/>
        <w:ind w:leftChars="0" w:left="851" w:hanging="763"/>
        <w:jc w:val="both"/>
        <w:rPr>
          <w:sz w:val="24"/>
          <w:szCs w:val="24"/>
        </w:rPr>
      </w:pPr>
      <w:r w:rsidRPr="00F352AC">
        <w:rPr>
          <w:sz w:val="24"/>
          <w:szCs w:val="24"/>
        </w:rPr>
        <w:t>敬請填妥後擲回簽到處</w:t>
      </w:r>
      <w:r w:rsidRPr="00F352AC">
        <w:rPr>
          <w:sz w:val="24"/>
          <w:szCs w:val="24"/>
        </w:rPr>
        <w:t xml:space="preserve"> </w:t>
      </w:r>
      <w:r w:rsidRPr="00F352AC">
        <w:rPr>
          <w:sz w:val="24"/>
          <w:szCs w:val="24"/>
        </w:rPr>
        <w:t>或</w:t>
      </w:r>
      <w:r w:rsidRPr="00F352AC">
        <w:rPr>
          <w:sz w:val="24"/>
          <w:szCs w:val="24"/>
        </w:rPr>
        <w:t xml:space="preserve"> </w:t>
      </w:r>
      <w:r w:rsidRPr="00F352AC">
        <w:rPr>
          <w:sz w:val="24"/>
          <w:szCs w:val="24"/>
        </w:rPr>
        <w:t>郵寄／傳真至：</w:t>
      </w:r>
      <w:r w:rsidRPr="00F352AC">
        <w:rPr>
          <w:sz w:val="24"/>
          <w:szCs w:val="24"/>
          <w:u w:val="single"/>
        </w:rPr>
        <w:t>策威開發管理顧問股份有限公司</w:t>
      </w:r>
    </w:p>
    <w:p w:rsidR="0029661D" w:rsidRPr="00F352AC" w:rsidRDefault="0029661D" w:rsidP="0029661D">
      <w:pPr>
        <w:pStyle w:val="a8"/>
        <w:spacing w:after="180" w:line="260" w:lineRule="exact"/>
        <w:ind w:leftChars="0" w:left="993"/>
        <w:jc w:val="both"/>
        <w:rPr>
          <w:sz w:val="24"/>
          <w:szCs w:val="24"/>
        </w:rPr>
      </w:pPr>
      <w:r w:rsidRPr="00F352AC">
        <w:rPr>
          <w:sz w:val="24"/>
          <w:szCs w:val="24"/>
        </w:rPr>
        <w:t>電子信箱：</w:t>
      </w:r>
      <w:r w:rsidR="00A36417">
        <w:rPr>
          <w:rFonts w:hint="eastAsia"/>
          <w:sz w:val="24"/>
          <w:szCs w:val="24"/>
        </w:rPr>
        <w:t>kyle</w:t>
      </w:r>
      <w:r w:rsidRPr="00F352AC">
        <w:rPr>
          <w:sz w:val="24"/>
          <w:szCs w:val="24"/>
        </w:rPr>
        <w:t>@tactics.com.tw</w:t>
      </w:r>
    </w:p>
    <w:p w:rsidR="00F01108" w:rsidRPr="00F352AC" w:rsidRDefault="00F01108" w:rsidP="00F01108">
      <w:pPr>
        <w:pStyle w:val="a8"/>
        <w:spacing w:after="180" w:line="260" w:lineRule="exact"/>
        <w:ind w:leftChars="0" w:left="993"/>
        <w:jc w:val="both"/>
        <w:rPr>
          <w:sz w:val="24"/>
          <w:szCs w:val="24"/>
        </w:rPr>
      </w:pPr>
      <w:r w:rsidRPr="00F352AC">
        <w:rPr>
          <w:sz w:val="24"/>
          <w:szCs w:val="24"/>
        </w:rPr>
        <w:t>地址：</w:t>
      </w:r>
      <w:r w:rsidRPr="00F352AC">
        <w:rPr>
          <w:sz w:val="24"/>
          <w:szCs w:val="24"/>
        </w:rPr>
        <w:t>10487</w:t>
      </w:r>
      <w:r w:rsidRPr="00F352AC">
        <w:rPr>
          <w:sz w:val="24"/>
          <w:szCs w:val="24"/>
        </w:rPr>
        <w:t>臺北市中山區長春路</w:t>
      </w:r>
      <w:r w:rsidRPr="00F352AC">
        <w:rPr>
          <w:sz w:val="24"/>
          <w:szCs w:val="24"/>
        </w:rPr>
        <w:t>328</w:t>
      </w:r>
      <w:r w:rsidRPr="00F352AC">
        <w:rPr>
          <w:sz w:val="24"/>
          <w:szCs w:val="24"/>
        </w:rPr>
        <w:t>號</w:t>
      </w:r>
      <w:r w:rsidRPr="00F352AC">
        <w:rPr>
          <w:sz w:val="24"/>
          <w:szCs w:val="24"/>
        </w:rPr>
        <w:t>6</w:t>
      </w:r>
      <w:r w:rsidRPr="00F352AC">
        <w:rPr>
          <w:sz w:val="24"/>
          <w:szCs w:val="24"/>
        </w:rPr>
        <w:t>樓之</w:t>
      </w:r>
      <w:r w:rsidRPr="00F352AC">
        <w:rPr>
          <w:sz w:val="24"/>
          <w:szCs w:val="24"/>
        </w:rPr>
        <w:t>6</w:t>
      </w:r>
    </w:p>
    <w:p w:rsidR="0029661D" w:rsidRPr="00F352AC" w:rsidRDefault="00F01108">
      <w:pPr>
        <w:pStyle w:val="a8"/>
        <w:spacing w:after="180" w:line="260" w:lineRule="exact"/>
        <w:ind w:leftChars="0" w:left="993"/>
        <w:jc w:val="both"/>
        <w:rPr>
          <w:sz w:val="24"/>
          <w:szCs w:val="24"/>
        </w:rPr>
      </w:pPr>
      <w:r w:rsidRPr="00F352AC">
        <w:rPr>
          <w:sz w:val="24"/>
          <w:szCs w:val="24"/>
        </w:rPr>
        <w:t>傳真：（</w:t>
      </w:r>
      <w:r w:rsidRPr="00F352AC">
        <w:rPr>
          <w:sz w:val="24"/>
          <w:szCs w:val="24"/>
        </w:rPr>
        <w:t>02</w:t>
      </w:r>
      <w:r w:rsidRPr="00F352AC">
        <w:rPr>
          <w:sz w:val="24"/>
          <w:szCs w:val="24"/>
        </w:rPr>
        <w:t>）</w:t>
      </w:r>
      <w:r w:rsidRPr="00F352AC">
        <w:rPr>
          <w:sz w:val="24"/>
          <w:szCs w:val="24"/>
        </w:rPr>
        <w:t>8712-3869</w:t>
      </w:r>
      <w:r w:rsidR="0029661D" w:rsidRPr="00F352AC">
        <w:rPr>
          <w:sz w:val="24"/>
          <w:szCs w:val="24"/>
        </w:rPr>
        <w:t xml:space="preserve">　聯絡人：</w:t>
      </w:r>
      <w:r w:rsidR="00A36417">
        <w:rPr>
          <w:rFonts w:hint="eastAsia"/>
          <w:sz w:val="24"/>
          <w:szCs w:val="24"/>
        </w:rPr>
        <w:t>賴人楷</w:t>
      </w:r>
    </w:p>
    <w:sectPr w:rsidR="0029661D" w:rsidRPr="00F352AC" w:rsidSect="008605C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9B3" w:rsidRDefault="008B59B3" w:rsidP="0097285A">
      <w:r>
        <w:separator/>
      </w:r>
    </w:p>
  </w:endnote>
  <w:endnote w:type="continuationSeparator" w:id="0">
    <w:p w:rsidR="008B59B3" w:rsidRDefault="008B59B3" w:rsidP="0097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9B3" w:rsidRDefault="008B59B3" w:rsidP="0097285A">
      <w:r>
        <w:separator/>
      </w:r>
    </w:p>
  </w:footnote>
  <w:footnote w:type="continuationSeparator" w:id="0">
    <w:p w:rsidR="008B59B3" w:rsidRDefault="008B59B3" w:rsidP="00972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E6738"/>
    <w:multiLevelType w:val="hybridMultilevel"/>
    <w:tmpl w:val="1B20170E"/>
    <w:lvl w:ilvl="0" w:tplc="0CB84E84">
      <w:start w:val="1"/>
      <w:numFmt w:val="bullet"/>
      <w:lvlText w:val="v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622"/>
    <w:rsid w:val="00004F67"/>
    <w:rsid w:val="00005FAE"/>
    <w:rsid w:val="00042B20"/>
    <w:rsid w:val="000454DE"/>
    <w:rsid w:val="000657D4"/>
    <w:rsid w:val="00067C33"/>
    <w:rsid w:val="00074000"/>
    <w:rsid w:val="000768C3"/>
    <w:rsid w:val="000A0FA0"/>
    <w:rsid w:val="000B0495"/>
    <w:rsid w:val="000C2748"/>
    <w:rsid w:val="000D6592"/>
    <w:rsid w:val="000E0717"/>
    <w:rsid w:val="000E08CA"/>
    <w:rsid w:val="0010122E"/>
    <w:rsid w:val="001100FA"/>
    <w:rsid w:val="00120CCD"/>
    <w:rsid w:val="00142752"/>
    <w:rsid w:val="00192214"/>
    <w:rsid w:val="001A2783"/>
    <w:rsid w:val="001B268B"/>
    <w:rsid w:val="001B538C"/>
    <w:rsid w:val="001D5DD5"/>
    <w:rsid w:val="001F765E"/>
    <w:rsid w:val="002069CD"/>
    <w:rsid w:val="00207DCC"/>
    <w:rsid w:val="00271212"/>
    <w:rsid w:val="00277B23"/>
    <w:rsid w:val="002806C3"/>
    <w:rsid w:val="0028528A"/>
    <w:rsid w:val="0029661D"/>
    <w:rsid w:val="002A6491"/>
    <w:rsid w:val="002B6C95"/>
    <w:rsid w:val="002C0301"/>
    <w:rsid w:val="002C2249"/>
    <w:rsid w:val="002C24A2"/>
    <w:rsid w:val="002E781E"/>
    <w:rsid w:val="00306187"/>
    <w:rsid w:val="00306227"/>
    <w:rsid w:val="00310419"/>
    <w:rsid w:val="0033362F"/>
    <w:rsid w:val="00363DBC"/>
    <w:rsid w:val="003747A0"/>
    <w:rsid w:val="003779BB"/>
    <w:rsid w:val="00381BAE"/>
    <w:rsid w:val="003972F7"/>
    <w:rsid w:val="003A0C91"/>
    <w:rsid w:val="003D2114"/>
    <w:rsid w:val="003D34E1"/>
    <w:rsid w:val="003E5D63"/>
    <w:rsid w:val="00402DF8"/>
    <w:rsid w:val="00404C77"/>
    <w:rsid w:val="0041230B"/>
    <w:rsid w:val="004225A4"/>
    <w:rsid w:val="0043279A"/>
    <w:rsid w:val="0044439B"/>
    <w:rsid w:val="00447730"/>
    <w:rsid w:val="004755F5"/>
    <w:rsid w:val="00483FCE"/>
    <w:rsid w:val="0048430F"/>
    <w:rsid w:val="00484D1A"/>
    <w:rsid w:val="0049634E"/>
    <w:rsid w:val="004A238F"/>
    <w:rsid w:val="004C6330"/>
    <w:rsid w:val="004D4DAD"/>
    <w:rsid w:val="004E0079"/>
    <w:rsid w:val="004E0CF2"/>
    <w:rsid w:val="004F05CD"/>
    <w:rsid w:val="004F7E52"/>
    <w:rsid w:val="00500D2D"/>
    <w:rsid w:val="005255A1"/>
    <w:rsid w:val="005268DA"/>
    <w:rsid w:val="00543197"/>
    <w:rsid w:val="0054682F"/>
    <w:rsid w:val="00555D77"/>
    <w:rsid w:val="00577F81"/>
    <w:rsid w:val="00592034"/>
    <w:rsid w:val="005A1962"/>
    <w:rsid w:val="005B5A4D"/>
    <w:rsid w:val="005C18D1"/>
    <w:rsid w:val="005D0108"/>
    <w:rsid w:val="005E4704"/>
    <w:rsid w:val="005E548A"/>
    <w:rsid w:val="00605DC9"/>
    <w:rsid w:val="006263A1"/>
    <w:rsid w:val="00627018"/>
    <w:rsid w:val="00635982"/>
    <w:rsid w:val="00637F42"/>
    <w:rsid w:val="00683AFD"/>
    <w:rsid w:val="00683CE0"/>
    <w:rsid w:val="00685AA7"/>
    <w:rsid w:val="00695275"/>
    <w:rsid w:val="006A2AE1"/>
    <w:rsid w:val="006F138E"/>
    <w:rsid w:val="00702525"/>
    <w:rsid w:val="00704298"/>
    <w:rsid w:val="0071058D"/>
    <w:rsid w:val="00710877"/>
    <w:rsid w:val="00713943"/>
    <w:rsid w:val="0072051E"/>
    <w:rsid w:val="007653D1"/>
    <w:rsid w:val="00772842"/>
    <w:rsid w:val="00780EDD"/>
    <w:rsid w:val="007A675F"/>
    <w:rsid w:val="007D2B08"/>
    <w:rsid w:val="007F317C"/>
    <w:rsid w:val="007F6659"/>
    <w:rsid w:val="008024D3"/>
    <w:rsid w:val="00812915"/>
    <w:rsid w:val="00830FCA"/>
    <w:rsid w:val="008367A5"/>
    <w:rsid w:val="00841E4A"/>
    <w:rsid w:val="00846154"/>
    <w:rsid w:val="008605CE"/>
    <w:rsid w:val="00860955"/>
    <w:rsid w:val="00866393"/>
    <w:rsid w:val="00873C25"/>
    <w:rsid w:val="008904BA"/>
    <w:rsid w:val="00894BBE"/>
    <w:rsid w:val="00897A77"/>
    <w:rsid w:val="008B00A0"/>
    <w:rsid w:val="008B4D11"/>
    <w:rsid w:val="008B59B3"/>
    <w:rsid w:val="008D57E2"/>
    <w:rsid w:val="008D6D05"/>
    <w:rsid w:val="008D764F"/>
    <w:rsid w:val="00914F69"/>
    <w:rsid w:val="00935738"/>
    <w:rsid w:val="009411AC"/>
    <w:rsid w:val="00943DC3"/>
    <w:rsid w:val="009453C5"/>
    <w:rsid w:val="009459E4"/>
    <w:rsid w:val="00946212"/>
    <w:rsid w:val="00950E49"/>
    <w:rsid w:val="0095739A"/>
    <w:rsid w:val="00964C48"/>
    <w:rsid w:val="0097285A"/>
    <w:rsid w:val="00977C2B"/>
    <w:rsid w:val="009B19CC"/>
    <w:rsid w:val="009B7166"/>
    <w:rsid w:val="009D712D"/>
    <w:rsid w:val="009E6B4A"/>
    <w:rsid w:val="009F267B"/>
    <w:rsid w:val="009F4526"/>
    <w:rsid w:val="00A06D88"/>
    <w:rsid w:val="00A13019"/>
    <w:rsid w:val="00A2564C"/>
    <w:rsid w:val="00A26055"/>
    <w:rsid w:val="00A27B5C"/>
    <w:rsid w:val="00A329A6"/>
    <w:rsid w:val="00A36417"/>
    <w:rsid w:val="00A43E91"/>
    <w:rsid w:val="00A5343F"/>
    <w:rsid w:val="00A54653"/>
    <w:rsid w:val="00A758F0"/>
    <w:rsid w:val="00A979D5"/>
    <w:rsid w:val="00AA0E52"/>
    <w:rsid w:val="00AB21C2"/>
    <w:rsid w:val="00AB3211"/>
    <w:rsid w:val="00AC4FBE"/>
    <w:rsid w:val="00AC7AF9"/>
    <w:rsid w:val="00AE05C0"/>
    <w:rsid w:val="00AE686C"/>
    <w:rsid w:val="00AE750C"/>
    <w:rsid w:val="00AF2373"/>
    <w:rsid w:val="00AF44CB"/>
    <w:rsid w:val="00AF5059"/>
    <w:rsid w:val="00B14FBC"/>
    <w:rsid w:val="00B52C16"/>
    <w:rsid w:val="00B70895"/>
    <w:rsid w:val="00B726B9"/>
    <w:rsid w:val="00B765E8"/>
    <w:rsid w:val="00B80A10"/>
    <w:rsid w:val="00BA578C"/>
    <w:rsid w:val="00BC3FD2"/>
    <w:rsid w:val="00BC576E"/>
    <w:rsid w:val="00BD2FBB"/>
    <w:rsid w:val="00BD49D3"/>
    <w:rsid w:val="00BE431F"/>
    <w:rsid w:val="00BF21D3"/>
    <w:rsid w:val="00C0278C"/>
    <w:rsid w:val="00C02917"/>
    <w:rsid w:val="00C05F8E"/>
    <w:rsid w:val="00C119F1"/>
    <w:rsid w:val="00C2530F"/>
    <w:rsid w:val="00C3167C"/>
    <w:rsid w:val="00C354B8"/>
    <w:rsid w:val="00C36D94"/>
    <w:rsid w:val="00C503A9"/>
    <w:rsid w:val="00C647B7"/>
    <w:rsid w:val="00C81176"/>
    <w:rsid w:val="00C85C5C"/>
    <w:rsid w:val="00C85EBC"/>
    <w:rsid w:val="00C87D53"/>
    <w:rsid w:val="00C91515"/>
    <w:rsid w:val="00CA24E6"/>
    <w:rsid w:val="00CA6607"/>
    <w:rsid w:val="00CB7342"/>
    <w:rsid w:val="00CC6342"/>
    <w:rsid w:val="00CD76A0"/>
    <w:rsid w:val="00CF6467"/>
    <w:rsid w:val="00D111EB"/>
    <w:rsid w:val="00D16D97"/>
    <w:rsid w:val="00D26622"/>
    <w:rsid w:val="00D275E0"/>
    <w:rsid w:val="00D300FB"/>
    <w:rsid w:val="00D364A0"/>
    <w:rsid w:val="00D55BE3"/>
    <w:rsid w:val="00D65439"/>
    <w:rsid w:val="00D674DB"/>
    <w:rsid w:val="00D67DED"/>
    <w:rsid w:val="00D77FF2"/>
    <w:rsid w:val="00D80A8D"/>
    <w:rsid w:val="00DA2BA3"/>
    <w:rsid w:val="00DA3FD8"/>
    <w:rsid w:val="00DA7C8E"/>
    <w:rsid w:val="00DB16DE"/>
    <w:rsid w:val="00DB59BE"/>
    <w:rsid w:val="00DF6EAE"/>
    <w:rsid w:val="00DF6F5B"/>
    <w:rsid w:val="00DF6F92"/>
    <w:rsid w:val="00E04DA1"/>
    <w:rsid w:val="00E142B6"/>
    <w:rsid w:val="00E164D3"/>
    <w:rsid w:val="00E21D9B"/>
    <w:rsid w:val="00E303D2"/>
    <w:rsid w:val="00E37CD6"/>
    <w:rsid w:val="00E42877"/>
    <w:rsid w:val="00E43B37"/>
    <w:rsid w:val="00E468FE"/>
    <w:rsid w:val="00E47EF6"/>
    <w:rsid w:val="00E51C66"/>
    <w:rsid w:val="00EA36E4"/>
    <w:rsid w:val="00EB5526"/>
    <w:rsid w:val="00ED08C6"/>
    <w:rsid w:val="00ED6C74"/>
    <w:rsid w:val="00EE0938"/>
    <w:rsid w:val="00EE3AD7"/>
    <w:rsid w:val="00EE414D"/>
    <w:rsid w:val="00F01108"/>
    <w:rsid w:val="00F01988"/>
    <w:rsid w:val="00F1045B"/>
    <w:rsid w:val="00F15B77"/>
    <w:rsid w:val="00F33E2D"/>
    <w:rsid w:val="00F352AC"/>
    <w:rsid w:val="00F61A15"/>
    <w:rsid w:val="00F63A51"/>
    <w:rsid w:val="00F67DC8"/>
    <w:rsid w:val="00F74ECB"/>
    <w:rsid w:val="00F82F54"/>
    <w:rsid w:val="00F84CBE"/>
    <w:rsid w:val="00F84EB1"/>
    <w:rsid w:val="00F9137F"/>
    <w:rsid w:val="00FA243F"/>
    <w:rsid w:val="00FA499C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5CE"/>
    <w:pPr>
      <w:widowControl w:val="0"/>
    </w:pPr>
    <w:rPr>
      <w:rFonts w:eastAsia="華康中黑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5C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72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97285A"/>
    <w:rPr>
      <w:rFonts w:eastAsia="華康中黑體"/>
      <w:kern w:val="2"/>
    </w:rPr>
  </w:style>
  <w:style w:type="paragraph" w:styleId="a6">
    <w:name w:val="footer"/>
    <w:basedOn w:val="a"/>
    <w:link w:val="a7"/>
    <w:rsid w:val="00972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7285A"/>
    <w:rPr>
      <w:rFonts w:eastAsia="華康中黑體"/>
      <w:kern w:val="2"/>
    </w:rPr>
  </w:style>
  <w:style w:type="paragraph" w:customStyle="1" w:styleId="a8">
    <w:name w:val="第五層(內文)"/>
    <w:basedOn w:val="a"/>
    <w:qFormat/>
    <w:rsid w:val="00F01108"/>
    <w:pPr>
      <w:spacing w:afterLines="50" w:line="480" w:lineRule="exact"/>
      <w:ind w:leftChars="400" w:left="400"/>
    </w:pPr>
    <w:rPr>
      <w:rFonts w:eastAsia="標楷體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5CE"/>
    <w:pPr>
      <w:widowControl w:val="0"/>
    </w:pPr>
    <w:rPr>
      <w:rFonts w:eastAsia="華康中黑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5C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72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97285A"/>
    <w:rPr>
      <w:rFonts w:eastAsia="華康中黑體"/>
      <w:kern w:val="2"/>
    </w:rPr>
  </w:style>
  <w:style w:type="paragraph" w:styleId="a6">
    <w:name w:val="footer"/>
    <w:basedOn w:val="a"/>
    <w:link w:val="a7"/>
    <w:rsid w:val="00972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7285A"/>
    <w:rPr>
      <w:rFonts w:eastAsia="華康中黑體"/>
      <w:kern w:val="2"/>
    </w:rPr>
  </w:style>
  <w:style w:type="paragraph" w:customStyle="1" w:styleId="a8">
    <w:name w:val="第五層(內文)"/>
    <w:basedOn w:val="a"/>
    <w:qFormat/>
    <w:rsid w:val="00F01108"/>
    <w:pPr>
      <w:spacing w:afterLines="50" w:line="480" w:lineRule="exact"/>
      <w:ind w:leftChars="400" w:left="400"/>
    </w:pPr>
    <w:rPr>
      <w:rFonts w:eastAsia="標楷體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22AD-9E7C-4987-A556-BFD07DC9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</Words>
  <Characters>251</Characters>
  <Application>Microsoft Office Word</Application>
  <DocSecurity>0</DocSecurity>
  <Lines>2</Lines>
  <Paragraphs>1</Paragraphs>
  <ScaleCrop>false</ScaleCrop>
  <Company>...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Kyle</cp:lastModifiedBy>
  <cp:revision>12</cp:revision>
  <cp:lastPrinted>2017-07-18T03:30:00Z</cp:lastPrinted>
  <dcterms:created xsi:type="dcterms:W3CDTF">2017-06-29T04:45:00Z</dcterms:created>
  <dcterms:modified xsi:type="dcterms:W3CDTF">2018-01-12T02:42:00Z</dcterms:modified>
</cp:coreProperties>
</file>